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テスト状態取得</w:t>
      </w:r>
    </w:p>
    <w:p>
      <w:r>
        <w:t>指定した接続プロファイルテストの進行状況を取得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connect-profiles/test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テス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don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: 接続プロファイルテスト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>（マップ）: テスト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接続プロファイルテス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>（文字列）: テスト状態。次のいずれか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esting</w:t>
      </w:r>
      <w:r>
        <w:t>: テスト進行中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one</w:t>
      </w:r>
      <w:r>
        <w:t>: テスト成功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failed</w:t>
      </w:r>
      <w:r>
        <w:t>: テスト失敗または取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>（文字列）: 失敗理由。</w:t>
      </w:r>
      <w:r>
        <w:rPr>
          <w:rStyle w:val="af4"/>
        </w:rPr>
        <w:t>state</w:t>
      </w:r>
      <w:r>
        <w:t>が</w:t>
      </w:r>
      <w:r>
        <w:rPr>
          <w:rStyle w:val="af4"/>
        </w:rPr>
        <w:t>failed</w:t>
      </w:r>
      <w:r>
        <w:t>の場合のみ応答に含まれます。ユーザーがテストを取消した場合、値は</w:t>
      </w:r>
      <w:r>
        <w:rPr>
          <w:rStyle w:val="af4"/>
        </w:rPr>
        <w:t>cancelled</w:t>
      </w:r>
      <w:r>
        <w:t>です。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